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75450B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2E3E" w14:textId="611256AB" w:rsidR="00F77076" w:rsidRPr="002A7D7E" w:rsidRDefault="001C214D" w:rsidP="0075450B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21F47F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2.75pt;height:167.25pt">
                  <v:imagedata r:id="rId5" o:title="1205"/>
                </v:shape>
              </w:pic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67B14111" w:rsidR="00F77076" w:rsidRPr="0029572C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4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  <w:r w:rsidR="001C21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78010920" w14:textId="019AC193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314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396BECBE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комплекс представляет собой конструкцию в виде </w:t>
            </w:r>
            <w:r w:rsidR="008E3A5E">
              <w:rPr>
                <w:rFonts w:ascii="Times New Roman" w:hAnsi="Times New Roman"/>
                <w:sz w:val="24"/>
                <w:szCs w:val="24"/>
              </w:rPr>
              <w:t>металлического каркаса с ограждениями</w:t>
            </w:r>
            <w:r w:rsidR="001E3B8E">
              <w:rPr>
                <w:rFonts w:ascii="Times New Roman" w:hAnsi="Times New Roman"/>
                <w:sz w:val="24"/>
                <w:szCs w:val="24"/>
              </w:rPr>
              <w:t>,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00">
              <w:rPr>
                <w:rFonts w:ascii="Times New Roman" w:hAnsi="Times New Roman"/>
                <w:sz w:val="24"/>
                <w:szCs w:val="24"/>
              </w:rPr>
              <w:t>закрытой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и</w:t>
            </w:r>
            <w:r w:rsidR="00D231A4">
              <w:rPr>
                <w:rFonts w:ascii="Times New Roman" w:hAnsi="Times New Roman"/>
                <w:sz w:val="24"/>
                <w:szCs w:val="24"/>
              </w:rPr>
              <w:t>, канатного лаза</w:t>
            </w:r>
            <w:r w:rsidR="009A763A">
              <w:rPr>
                <w:rFonts w:ascii="Times New Roman" w:hAnsi="Times New Roman"/>
                <w:sz w:val="24"/>
                <w:szCs w:val="24"/>
              </w:rPr>
              <w:t>, канатного настила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и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00">
              <w:rPr>
                <w:rFonts w:ascii="Times New Roman" w:hAnsi="Times New Roman"/>
                <w:sz w:val="24"/>
                <w:szCs w:val="24"/>
              </w:rPr>
              <w:t>канатной с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1C214D">
              <w:rPr>
                <w:rFonts w:ascii="Times New Roman" w:hAnsi="Times New Roman"/>
                <w:sz w:val="24"/>
                <w:szCs w:val="24"/>
              </w:rPr>
              <w:t>7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C214D">
              <w:rPr>
                <w:rFonts w:ascii="Times New Roman" w:hAnsi="Times New Roman"/>
                <w:sz w:val="24"/>
                <w:szCs w:val="24"/>
              </w:rPr>
              <w:t>14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67FF6009" w14:textId="40F98EEF" w:rsidR="00EF3170" w:rsidRDefault="00BD2947" w:rsidP="00EF3170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й каркас изготовлен из металлической трубы круглого сечения диаметром не менее 57 мм</w:t>
            </w:r>
            <w:r w:rsidR="005C4314">
              <w:rPr>
                <w:rFonts w:ascii="Times New Roman" w:hAnsi="Times New Roman"/>
                <w:sz w:val="24"/>
                <w:szCs w:val="24"/>
              </w:rPr>
              <w:t xml:space="preserve"> и шара из листовой стали толщиной не менее 3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26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3A">
              <w:rPr>
                <w:rFonts w:ascii="Times New Roman" w:hAnsi="Times New Roman"/>
                <w:sz w:val="24"/>
                <w:szCs w:val="24"/>
              </w:rPr>
              <w:t>Канатный</w:t>
            </w:r>
            <w:r w:rsidR="00F26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3A">
              <w:rPr>
                <w:rFonts w:ascii="Times New Roman" w:hAnsi="Times New Roman"/>
                <w:sz w:val="24"/>
                <w:szCs w:val="24"/>
              </w:rPr>
              <w:t>настил</w:t>
            </w:r>
            <w:r w:rsidR="00610D1C">
              <w:rPr>
                <w:rFonts w:ascii="Times New Roman" w:hAnsi="Times New Roman"/>
                <w:sz w:val="24"/>
                <w:szCs w:val="24"/>
              </w:rPr>
              <w:t>, канатная сетка и канатный подъем</w:t>
            </w:r>
            <w:r w:rsidR="009A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A78"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610D1C">
              <w:rPr>
                <w:rFonts w:ascii="Times New Roman" w:hAnsi="Times New Roman"/>
                <w:sz w:val="24"/>
                <w:szCs w:val="24"/>
              </w:rPr>
              <w:t>ы</w:t>
            </w:r>
            <w:r w:rsidR="00F26A78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E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70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EF3170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EF3170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EF3170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EF3170" w:rsidRPr="0072023D">
              <w:rPr>
                <w:sz w:val="24"/>
                <w:szCs w:val="24"/>
              </w:rPr>
              <w:t xml:space="preserve"> </w:t>
            </w:r>
            <w:r w:rsidR="00EF3170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EF3170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E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EF31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40CA9" w14:textId="77777777" w:rsidR="00037CEF" w:rsidRDefault="001C1CC9" w:rsidP="00817F4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3A">
              <w:rPr>
                <w:rFonts w:ascii="Times New Roman" w:hAnsi="Times New Roman"/>
                <w:sz w:val="24"/>
                <w:szCs w:val="24"/>
              </w:rPr>
              <w:t>5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386A3" w14:textId="360F2534" w:rsidR="00EB2D66" w:rsidRDefault="00EB2D66" w:rsidP="00EB2D6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я выполнены из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нели толщиной не менее 12 мм и стального листа 4 мм с металлической трубой сечением 40х20 мм, креп</w:t>
            </w:r>
            <w:r w:rsidR="00C6587B">
              <w:rPr>
                <w:rFonts w:ascii="Times New Roman" w:hAnsi="Times New Roman"/>
                <w:sz w:val="24"/>
                <w:szCs w:val="24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тся хомутами к металлическому каркасу. </w:t>
            </w:r>
          </w:p>
          <w:p w14:paraId="6C501644" w14:textId="1F6C64C0" w:rsidR="00375608" w:rsidRPr="00013ADB" w:rsidRDefault="00375608" w:rsidP="0037560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>Выс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та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 горки не менее </w:t>
            </w:r>
            <w:r>
              <w:rPr>
                <w:rFonts w:ascii="Times New Roman" w:hAnsi="Times New Roman"/>
                <w:sz w:val="24"/>
                <w:szCs w:val="24"/>
              </w:rPr>
              <w:t>2290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 мм, диаметр тоннеля не менее 800. Горка состоит из цилиндрических секц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тового участка, 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>конечного участка, соединенных между собой хому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Опорные стойки горки изготовлены из металлической трубы, диаметром не менее 76 мм. Горка должна иметь защитное ограждение в ви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2446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нели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>, толщиной не мене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 мм, закрепленной на вертикальных стойках, изготовленных из металлической трубы диаметром не менее 76 мм.</w:t>
            </w:r>
          </w:p>
          <w:p w14:paraId="0768D7E6" w14:textId="77777777" w:rsidR="005D0504" w:rsidRDefault="005D0504" w:rsidP="00B40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30781B" w14:textId="14A8569A" w:rsidR="00E21ED0" w:rsidRPr="00B25D53" w:rsidRDefault="003F50B3" w:rsidP="00B40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4FBE9A2E" w:rsidR="00E613F1" w:rsidRPr="00486A9E" w:rsidRDefault="00E613F1" w:rsidP="001E3B8E"/>
    <w:sectPr w:rsidR="00E613F1" w:rsidRPr="00486A9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37CEF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214D"/>
    <w:rsid w:val="001C7F82"/>
    <w:rsid w:val="001E3B8E"/>
    <w:rsid w:val="00276DFE"/>
    <w:rsid w:val="002801A0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718B6"/>
    <w:rsid w:val="00375608"/>
    <w:rsid w:val="00380D9F"/>
    <w:rsid w:val="003860BC"/>
    <w:rsid w:val="003878E2"/>
    <w:rsid w:val="00395B6F"/>
    <w:rsid w:val="003D0D5B"/>
    <w:rsid w:val="003F3D80"/>
    <w:rsid w:val="003F50B3"/>
    <w:rsid w:val="0040021C"/>
    <w:rsid w:val="004067C3"/>
    <w:rsid w:val="00412B73"/>
    <w:rsid w:val="00432B48"/>
    <w:rsid w:val="00451D90"/>
    <w:rsid w:val="00460955"/>
    <w:rsid w:val="00486A9E"/>
    <w:rsid w:val="00492019"/>
    <w:rsid w:val="004A251C"/>
    <w:rsid w:val="004B37D5"/>
    <w:rsid w:val="004E0901"/>
    <w:rsid w:val="004F6F0E"/>
    <w:rsid w:val="00520261"/>
    <w:rsid w:val="0052235A"/>
    <w:rsid w:val="00530282"/>
    <w:rsid w:val="00535100"/>
    <w:rsid w:val="005427E6"/>
    <w:rsid w:val="005432D4"/>
    <w:rsid w:val="00585530"/>
    <w:rsid w:val="005B162E"/>
    <w:rsid w:val="005C4314"/>
    <w:rsid w:val="005C60DA"/>
    <w:rsid w:val="005D0504"/>
    <w:rsid w:val="005E3C13"/>
    <w:rsid w:val="00606F65"/>
    <w:rsid w:val="00610D1C"/>
    <w:rsid w:val="006120DA"/>
    <w:rsid w:val="006246EE"/>
    <w:rsid w:val="006308CC"/>
    <w:rsid w:val="00643278"/>
    <w:rsid w:val="00672816"/>
    <w:rsid w:val="00676E88"/>
    <w:rsid w:val="006837EA"/>
    <w:rsid w:val="00693BA9"/>
    <w:rsid w:val="00700624"/>
    <w:rsid w:val="00701DD1"/>
    <w:rsid w:val="00712C0D"/>
    <w:rsid w:val="007177A2"/>
    <w:rsid w:val="0072662C"/>
    <w:rsid w:val="00732321"/>
    <w:rsid w:val="007470BC"/>
    <w:rsid w:val="0075450B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1448F"/>
    <w:rsid w:val="00817F46"/>
    <w:rsid w:val="00837875"/>
    <w:rsid w:val="0084057B"/>
    <w:rsid w:val="0084164E"/>
    <w:rsid w:val="00856D29"/>
    <w:rsid w:val="0087299F"/>
    <w:rsid w:val="00887353"/>
    <w:rsid w:val="008D7255"/>
    <w:rsid w:val="008E3A5E"/>
    <w:rsid w:val="00904FC3"/>
    <w:rsid w:val="00906C1C"/>
    <w:rsid w:val="0091380E"/>
    <w:rsid w:val="00922688"/>
    <w:rsid w:val="009325F3"/>
    <w:rsid w:val="00936486"/>
    <w:rsid w:val="009A763A"/>
    <w:rsid w:val="009B7F29"/>
    <w:rsid w:val="009E090D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40BF0"/>
    <w:rsid w:val="00B7738C"/>
    <w:rsid w:val="00BA4B5B"/>
    <w:rsid w:val="00BD2947"/>
    <w:rsid w:val="00BE6F2F"/>
    <w:rsid w:val="00C12F2B"/>
    <w:rsid w:val="00C149C1"/>
    <w:rsid w:val="00C25140"/>
    <w:rsid w:val="00C26C88"/>
    <w:rsid w:val="00C37C6C"/>
    <w:rsid w:val="00C47360"/>
    <w:rsid w:val="00C55EBA"/>
    <w:rsid w:val="00C6587B"/>
    <w:rsid w:val="00C66DCE"/>
    <w:rsid w:val="00C70777"/>
    <w:rsid w:val="00C757B5"/>
    <w:rsid w:val="00C8396B"/>
    <w:rsid w:val="00C91533"/>
    <w:rsid w:val="00CB38E0"/>
    <w:rsid w:val="00CB432E"/>
    <w:rsid w:val="00CD368A"/>
    <w:rsid w:val="00CF5F06"/>
    <w:rsid w:val="00D16985"/>
    <w:rsid w:val="00D231A4"/>
    <w:rsid w:val="00D272C8"/>
    <w:rsid w:val="00D27EFE"/>
    <w:rsid w:val="00D403C1"/>
    <w:rsid w:val="00D448AF"/>
    <w:rsid w:val="00D73422"/>
    <w:rsid w:val="00D8015C"/>
    <w:rsid w:val="00D8368B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7694F"/>
    <w:rsid w:val="00E93A2E"/>
    <w:rsid w:val="00EB2D66"/>
    <w:rsid w:val="00EF3170"/>
    <w:rsid w:val="00F12574"/>
    <w:rsid w:val="00F168AF"/>
    <w:rsid w:val="00F26A78"/>
    <w:rsid w:val="00F42A01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F24B-ECEE-4F4E-86C3-0D83EFB1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58</cp:revision>
  <dcterms:created xsi:type="dcterms:W3CDTF">2024-12-04T02:27:00Z</dcterms:created>
  <dcterms:modified xsi:type="dcterms:W3CDTF">2026-02-11T08:47:00Z</dcterms:modified>
</cp:coreProperties>
</file>